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4F" w:rsidRDefault="0090252B" w:rsidP="004705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Конспект открытого урока</w:t>
      </w:r>
      <w:r w:rsidR="006A384F">
        <w:rPr>
          <w:rFonts w:ascii="Times New Roman" w:hAnsi="Times New Roman" w:cs="Times New Roman"/>
          <w:b/>
          <w:sz w:val="28"/>
          <w:szCs w:val="28"/>
        </w:rPr>
        <w:t xml:space="preserve"> математики, </w:t>
      </w:r>
    </w:p>
    <w:p w:rsidR="006F7FA0" w:rsidRPr="0047053C" w:rsidRDefault="006A384F" w:rsidP="0047053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ого</w:t>
      </w:r>
      <w:r w:rsidR="0090252B" w:rsidRPr="0047053C">
        <w:rPr>
          <w:rFonts w:ascii="Times New Roman" w:hAnsi="Times New Roman" w:cs="Times New Roman"/>
          <w:b/>
          <w:sz w:val="28"/>
          <w:szCs w:val="28"/>
        </w:rPr>
        <w:t xml:space="preserve"> в рамках презентационных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ниверситетского </w:t>
      </w:r>
      <w:r w:rsidR="0090252B" w:rsidRPr="0047053C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У </w:t>
      </w:r>
      <w:r w:rsidR="0090252B" w:rsidRPr="0047053C">
        <w:rPr>
          <w:rFonts w:ascii="Times New Roman" w:hAnsi="Times New Roman" w:cs="Times New Roman"/>
          <w:b/>
          <w:sz w:val="28"/>
          <w:szCs w:val="28"/>
        </w:rPr>
        <w:t>ВШЭ</w:t>
      </w:r>
    </w:p>
    <w:p w:rsidR="006A384F" w:rsidRDefault="006A384F" w:rsidP="00923F9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53C" w:rsidRDefault="0047053C" w:rsidP="00923F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 проведен 14.03.2019</w:t>
      </w:r>
    </w:p>
    <w:p w:rsidR="0090252B" w:rsidRPr="0047053C" w:rsidRDefault="0090252B" w:rsidP="00923F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53C">
        <w:rPr>
          <w:rFonts w:ascii="Times New Roman" w:hAnsi="Times New Roman" w:cs="Times New Roman"/>
          <w:i/>
          <w:sz w:val="28"/>
          <w:szCs w:val="28"/>
        </w:rPr>
        <w:t xml:space="preserve"> в 6</w:t>
      </w:r>
      <w:r w:rsidR="0047053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47053C">
        <w:rPr>
          <w:rFonts w:ascii="Times New Roman" w:hAnsi="Times New Roman" w:cs="Times New Roman"/>
          <w:i/>
          <w:sz w:val="28"/>
          <w:szCs w:val="28"/>
        </w:rPr>
        <w:t>А</w:t>
      </w:r>
      <w:r w:rsidR="0047053C">
        <w:rPr>
          <w:rFonts w:ascii="Times New Roman" w:hAnsi="Times New Roman" w:cs="Times New Roman"/>
          <w:i/>
          <w:sz w:val="28"/>
          <w:szCs w:val="28"/>
        </w:rPr>
        <w:t>»</w:t>
      </w:r>
      <w:r w:rsidRPr="0047053C">
        <w:rPr>
          <w:rFonts w:ascii="Times New Roman" w:hAnsi="Times New Roman" w:cs="Times New Roman"/>
          <w:i/>
          <w:sz w:val="28"/>
          <w:szCs w:val="28"/>
        </w:rPr>
        <w:t xml:space="preserve"> классе МАОУ «СОШ 116» г.Перми</w:t>
      </w:r>
    </w:p>
    <w:p w:rsidR="0047053C" w:rsidRPr="006A384F" w:rsidRDefault="0090252B" w:rsidP="0047053C">
      <w:pPr>
        <w:rPr>
          <w:rFonts w:ascii="Times New Roman" w:hAnsi="Times New Roman" w:cs="Times New Roman"/>
          <w:i/>
          <w:sz w:val="28"/>
          <w:szCs w:val="28"/>
        </w:rPr>
      </w:pPr>
      <w:r w:rsidRPr="0047053C">
        <w:rPr>
          <w:rFonts w:ascii="Times New Roman" w:hAnsi="Times New Roman" w:cs="Times New Roman"/>
          <w:i/>
          <w:sz w:val="28"/>
          <w:szCs w:val="28"/>
        </w:rPr>
        <w:t>Учитель математики Мингалева О.Ю.</w:t>
      </w:r>
    </w:p>
    <w:p w:rsidR="0090252B" w:rsidRPr="00923F9F" w:rsidRDefault="0090252B" w:rsidP="0047053C">
      <w:pPr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923F9F">
        <w:rPr>
          <w:rFonts w:ascii="Times New Roman" w:hAnsi="Times New Roman" w:cs="Times New Roman"/>
          <w:sz w:val="28"/>
          <w:szCs w:val="28"/>
        </w:rPr>
        <w:t xml:space="preserve"> «Длина окружности и площадь круга»</w:t>
      </w:r>
    </w:p>
    <w:p w:rsidR="0090252B" w:rsidRPr="00923F9F" w:rsidRDefault="0047053C" w:rsidP="00923F9F">
      <w:pPr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Цель урока</w:t>
      </w:r>
      <w:r>
        <w:rPr>
          <w:rFonts w:ascii="Times New Roman" w:hAnsi="Times New Roman" w:cs="Times New Roman"/>
          <w:sz w:val="28"/>
          <w:szCs w:val="28"/>
        </w:rPr>
        <w:t>: Выведение</w:t>
      </w:r>
      <w:r w:rsidR="0090252B" w:rsidRPr="00923F9F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ы длины окружности</w:t>
      </w:r>
      <w:r w:rsidR="0090252B" w:rsidRPr="00923F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90252B" w:rsidRPr="00923F9F">
        <w:rPr>
          <w:rFonts w:ascii="Times New Roman" w:hAnsi="Times New Roman" w:cs="Times New Roman"/>
          <w:sz w:val="28"/>
          <w:szCs w:val="28"/>
        </w:rPr>
        <w:t xml:space="preserve"> с формулой площади кругаи </w:t>
      </w:r>
      <w:r>
        <w:rPr>
          <w:rFonts w:ascii="Times New Roman" w:hAnsi="Times New Roman" w:cs="Times New Roman"/>
          <w:sz w:val="28"/>
          <w:szCs w:val="28"/>
        </w:rPr>
        <w:t>изучение их применения</w:t>
      </w:r>
      <w:r w:rsidR="0090252B" w:rsidRPr="00923F9F">
        <w:rPr>
          <w:rFonts w:ascii="Times New Roman" w:hAnsi="Times New Roman" w:cs="Times New Roman"/>
          <w:sz w:val="28"/>
          <w:szCs w:val="28"/>
        </w:rPr>
        <w:t xml:space="preserve"> при решении зада</w:t>
      </w:r>
      <w:r w:rsidR="00684698">
        <w:rPr>
          <w:rFonts w:ascii="Times New Roman" w:hAnsi="Times New Roman" w:cs="Times New Roman"/>
          <w:sz w:val="28"/>
          <w:szCs w:val="28"/>
        </w:rPr>
        <w:t>ч</w:t>
      </w:r>
      <w:r w:rsidR="0090252B" w:rsidRPr="00923F9F">
        <w:rPr>
          <w:rFonts w:ascii="Times New Roman" w:hAnsi="Times New Roman" w:cs="Times New Roman"/>
          <w:sz w:val="28"/>
          <w:szCs w:val="28"/>
        </w:rPr>
        <w:t>.</w:t>
      </w:r>
    </w:p>
    <w:p w:rsidR="0090252B" w:rsidRPr="00923F9F" w:rsidRDefault="0090252B" w:rsidP="00923F9F">
      <w:pPr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923F9F">
        <w:rPr>
          <w:rFonts w:ascii="Times New Roman" w:hAnsi="Times New Roman" w:cs="Times New Roman"/>
          <w:sz w:val="28"/>
          <w:szCs w:val="28"/>
        </w:rPr>
        <w:t>:</w:t>
      </w:r>
    </w:p>
    <w:p w:rsidR="0090252B" w:rsidRPr="0047053C" w:rsidRDefault="0047053C" w:rsidP="004705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учащихся по выведению</w:t>
      </w:r>
      <w:r w:rsidRPr="0047053C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7053C">
        <w:rPr>
          <w:rFonts w:ascii="Times New Roman" w:hAnsi="Times New Roman" w:cs="Times New Roman"/>
          <w:sz w:val="28"/>
          <w:szCs w:val="28"/>
        </w:rPr>
        <w:t xml:space="preserve"> длины окружности</w:t>
      </w:r>
      <w:r w:rsidR="0090252B" w:rsidRPr="00470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90252B" w:rsidRPr="0047053C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0252B" w:rsidRPr="0047053C">
        <w:rPr>
          <w:rFonts w:ascii="Times New Roman" w:hAnsi="Times New Roman" w:cs="Times New Roman"/>
          <w:sz w:val="28"/>
          <w:szCs w:val="28"/>
        </w:rPr>
        <w:t xml:space="preserve"> площадь круга</w:t>
      </w:r>
    </w:p>
    <w:p w:rsidR="0090252B" w:rsidRPr="0047053C" w:rsidRDefault="0090252B" w:rsidP="004705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sz w:val="28"/>
          <w:szCs w:val="28"/>
        </w:rPr>
        <w:t>Показать применение их при решении задач</w:t>
      </w:r>
    </w:p>
    <w:p w:rsidR="0090252B" w:rsidRPr="0047053C" w:rsidRDefault="0090252B" w:rsidP="004705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sz w:val="28"/>
          <w:szCs w:val="28"/>
        </w:rPr>
        <w:t>Познакомить  с числом пи</w:t>
      </w:r>
    </w:p>
    <w:p w:rsidR="0090252B" w:rsidRPr="0047053C" w:rsidRDefault="0047053C" w:rsidP="004705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</w:t>
      </w:r>
      <w:r w:rsidR="0090252B" w:rsidRPr="0047053C">
        <w:rPr>
          <w:rFonts w:ascii="Times New Roman" w:hAnsi="Times New Roman" w:cs="Times New Roman"/>
          <w:sz w:val="28"/>
          <w:szCs w:val="28"/>
        </w:rPr>
        <w:t xml:space="preserve"> учащим</w:t>
      </w:r>
      <w:r>
        <w:rPr>
          <w:rFonts w:ascii="Times New Roman" w:hAnsi="Times New Roman" w:cs="Times New Roman"/>
          <w:sz w:val="28"/>
          <w:szCs w:val="28"/>
        </w:rPr>
        <w:t>ся навык самостоятельной работы</w:t>
      </w:r>
      <w:r w:rsidR="0090252B" w:rsidRPr="0047053C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252B" w:rsidRPr="0047053C">
        <w:rPr>
          <w:rFonts w:ascii="Times New Roman" w:hAnsi="Times New Roman" w:cs="Times New Roman"/>
          <w:sz w:val="28"/>
          <w:szCs w:val="28"/>
        </w:rPr>
        <w:t xml:space="preserve"> в группе</w:t>
      </w:r>
    </w:p>
    <w:p w:rsidR="0090252B" w:rsidRPr="0047053C" w:rsidRDefault="0047053C" w:rsidP="004705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</w:t>
      </w:r>
      <w:r w:rsidR="0090252B" w:rsidRPr="0047053C">
        <w:rPr>
          <w:rFonts w:ascii="Times New Roman" w:hAnsi="Times New Roman" w:cs="Times New Roman"/>
          <w:sz w:val="28"/>
          <w:szCs w:val="28"/>
        </w:rPr>
        <w:t xml:space="preserve"> уважение к математике,умение видеть математические задачи в окружающем  нас мире</w:t>
      </w:r>
    </w:p>
    <w:p w:rsidR="0090252B" w:rsidRPr="0047053C" w:rsidRDefault="0090252B" w:rsidP="00923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Орг</w:t>
      </w:r>
      <w:r w:rsidR="008212F3" w:rsidRPr="00923F9F">
        <w:rPr>
          <w:rFonts w:ascii="Times New Roman" w:hAnsi="Times New Roman" w:cs="Times New Roman"/>
          <w:sz w:val="28"/>
          <w:szCs w:val="28"/>
        </w:rPr>
        <w:t>.</w:t>
      </w:r>
      <w:r w:rsidRPr="00923F9F">
        <w:rPr>
          <w:rFonts w:ascii="Times New Roman" w:hAnsi="Times New Roman" w:cs="Times New Roman"/>
          <w:sz w:val="28"/>
          <w:szCs w:val="28"/>
        </w:rPr>
        <w:t xml:space="preserve">момент. 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Устный счет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Актуализация опорных знаний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Изучение новой темы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Первичное закрепление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Итог урока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90252B" w:rsidRPr="00923F9F" w:rsidRDefault="0090252B" w:rsidP="00923F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Рефлексия</w:t>
      </w:r>
    </w:p>
    <w:p w:rsidR="008212F3" w:rsidRPr="0047053C" w:rsidRDefault="008212F3" w:rsidP="00923F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212F3" w:rsidRPr="00923F9F" w:rsidRDefault="008212F3" w:rsidP="00923F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Орг.момент</w:t>
      </w:r>
    </w:p>
    <w:p w:rsidR="008212F3" w:rsidRPr="00923F9F" w:rsidRDefault="008212F3" w:rsidP="00923F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Наш урок начнем с устного счета. Необходимо решить 10 примеров и их результаты расставить в порядке возрастания. Каждому ответу соответствует буква. Расшифровав слово, вы узнаете о какой фигуре пойдет речь на уроке. (</w:t>
      </w:r>
      <w:r w:rsidRPr="00923F9F">
        <w:rPr>
          <w:rFonts w:ascii="Times New Roman" w:hAnsi="Times New Roman" w:cs="Times New Roman"/>
          <w:i/>
          <w:sz w:val="28"/>
          <w:szCs w:val="28"/>
        </w:rPr>
        <w:t>прил. 1</w:t>
      </w:r>
      <w:r w:rsidRPr="00923F9F">
        <w:rPr>
          <w:rFonts w:ascii="Times New Roman" w:hAnsi="Times New Roman" w:cs="Times New Roman"/>
          <w:sz w:val="28"/>
          <w:szCs w:val="28"/>
        </w:rPr>
        <w:t>)</w:t>
      </w:r>
    </w:p>
    <w:p w:rsidR="008212F3" w:rsidRPr="00923F9F" w:rsidRDefault="008212F3" w:rsidP="00923F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lastRenderedPageBreak/>
        <w:t>Вы правильно отгадали слово «Окружность». Вспомним, что мы знаем об окружности (что называется окружностью, как называется точка О, что такое радиус, диаметр, как они обозначаются, как связаны радиус и диаметр окружности).</w:t>
      </w:r>
    </w:p>
    <w:p w:rsidR="008212F3" w:rsidRPr="00923F9F" w:rsidRDefault="008212F3" w:rsidP="00923F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На доске изображены 3 фигуры: треугольник, квадрат и прямоугольник. Как найти периметр этих фигур? С помощью какого  инструмента можно измерить длины сторон этих фигур</w:t>
      </w:r>
    </w:p>
    <w:p w:rsidR="008212F3" w:rsidRPr="00923F9F" w:rsidRDefault="008212F3" w:rsidP="00923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Создание проблемной ситуации: а  можно ли найти периметр окружности. Если да, то с помощью какого инструмента измерить? (учащиеся выдвигают гипотезы)</w:t>
      </w:r>
    </w:p>
    <w:p w:rsidR="008212F3" w:rsidRPr="00923F9F" w:rsidRDefault="003E6390" w:rsidP="00923F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Формулирование темы и цели урока: Длина окружности. Научиться ее измерять и вычислять</w:t>
      </w:r>
    </w:p>
    <w:p w:rsidR="003E6390" w:rsidRPr="00923F9F" w:rsidRDefault="003E6390" w:rsidP="00923F9F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>Практическая работа (работа в парах). Для измерения длины окружности у каждой пары находятся 3 модели окружности, нитка, линейка, калькулятор  и инструкция (</w:t>
      </w:r>
      <w:r w:rsidRPr="00923F9F">
        <w:rPr>
          <w:rFonts w:ascii="Times New Roman" w:hAnsi="Times New Roman" w:cs="Times New Roman"/>
          <w:i/>
          <w:sz w:val="28"/>
          <w:szCs w:val="28"/>
        </w:rPr>
        <w:t>прил.2</w:t>
      </w:r>
      <w:r w:rsidRPr="00923F9F">
        <w:rPr>
          <w:rFonts w:ascii="Times New Roman" w:hAnsi="Times New Roman" w:cs="Times New Roman"/>
          <w:sz w:val="28"/>
          <w:szCs w:val="28"/>
        </w:rPr>
        <w:t>)</w:t>
      </w:r>
    </w:p>
    <w:p w:rsidR="003E6390" w:rsidRPr="00923F9F" w:rsidRDefault="003E6390" w:rsidP="00923F9F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hAnsi="Times New Roman" w:cs="Times New Roman"/>
          <w:sz w:val="28"/>
          <w:szCs w:val="28"/>
        </w:rPr>
        <w:t xml:space="preserve">Обсуждение итогов практической работы. На доске появляется запись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den>
        </m:f>
      </m:oMath>
      <w:r w:rsidRPr="00923F9F">
        <w:rPr>
          <w:rFonts w:ascii="Times New Roman" w:eastAsiaTheme="minorEastAsia" w:hAnsi="Times New Roman" w:cs="Times New Roman"/>
          <w:sz w:val="28"/>
          <w:szCs w:val="28"/>
        </w:rPr>
        <w:t>= 3,14…</w:t>
      </w:r>
    </w:p>
    <w:p w:rsidR="003E6390" w:rsidRPr="00923F9F" w:rsidRDefault="003E6390" w:rsidP="00923F9F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3F9F">
        <w:rPr>
          <w:rFonts w:ascii="Times New Roman" w:eastAsiaTheme="minorEastAsia" w:hAnsi="Times New Roman" w:cs="Times New Roman"/>
          <w:sz w:val="28"/>
          <w:szCs w:val="28"/>
        </w:rPr>
        <w:t xml:space="preserve">Знакомство с числом </w:t>
      </w:r>
      <w:r w:rsidRPr="00923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</w:t>
      </w:r>
      <w:r w:rsidR="00923F9F" w:rsidRPr="00923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923F9F" w:rsidRPr="00923F9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л. 3</w:t>
      </w:r>
      <w:r w:rsidR="00923F9F" w:rsidRPr="00923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23F9F" w:rsidRPr="00923F9F" w:rsidRDefault="00923F9F" w:rsidP="00923F9F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формул С=</w:t>
      </w:r>
      <w:r w:rsidRPr="00923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=2</w:t>
      </w:r>
      <w:r w:rsidRPr="00923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</w:p>
    <w:p w:rsidR="00923F9F" w:rsidRDefault="00923F9F" w:rsidP="00923F9F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закрепление (используем при решении задач формулы, результат проверяем с помощью калькулятора)</w:t>
      </w:r>
    </w:p>
    <w:p w:rsidR="00923F9F" w:rsidRDefault="00923F9F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. Найти длину окружности, если радиус равен 3,5 см.</w:t>
      </w:r>
    </w:p>
    <w:p w:rsidR="00923F9F" w:rsidRDefault="00923F9F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. Найти длину окружности, если диаметр равен 1,12 м</w:t>
      </w:r>
    </w:p>
    <w:p w:rsidR="00923F9F" w:rsidRDefault="00923F9F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. Используя слова «арена», «цирк», «диаметр»</w:t>
      </w:r>
      <w:r w:rsidR="00D334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число 41 м», сформулировать и решить задачу.</w:t>
      </w:r>
    </w:p>
    <w:p w:rsidR="00923F9F" w:rsidRDefault="00923F9F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. Используя слова «экватор», «радиус», «число 400003,6 км»</w:t>
      </w:r>
      <w:r w:rsidR="00D33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ть и решить задачу</w:t>
      </w:r>
      <w:r w:rsidR="00D334D3">
        <w:rPr>
          <w:rFonts w:ascii="Times New Roman" w:hAnsi="Times New Roman" w:cs="Times New Roman"/>
          <w:sz w:val="28"/>
          <w:szCs w:val="28"/>
        </w:rPr>
        <w:t>.</w:t>
      </w:r>
    </w:p>
    <w:p w:rsidR="00D334D3" w:rsidRDefault="00D334D3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. Нет углов у меня и похож на блюдце я, на медаль, на блинок, на осиновый листок. Людям я старинный друг, называют меня … (круг).</w:t>
      </w:r>
    </w:p>
    <w:p w:rsidR="00D334D3" w:rsidRDefault="00D334D3" w:rsidP="0047053C">
      <w:pPr>
        <w:pStyle w:val="a3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круг от окружности (ответы учащихся)</w:t>
      </w:r>
    </w:p>
    <w:p w:rsidR="00D334D3" w:rsidRPr="00C5089A" w:rsidRDefault="00D334D3" w:rsidP="0047053C">
      <w:pPr>
        <w:pStyle w:val="a3"/>
        <w:spacing w:before="24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формулой </w:t>
      </w:r>
      <w:r w:rsidRPr="00C5089A">
        <w:rPr>
          <w:rFonts w:ascii="Times New Roman" w:hAnsi="Times New Roman" w:cs="Times New Roman"/>
          <w:sz w:val="28"/>
          <w:szCs w:val="28"/>
        </w:rPr>
        <w:t>S</w:t>
      </w:r>
      <w:r w:rsidRPr="00D334D3">
        <w:rPr>
          <w:rFonts w:ascii="Times New Roman" w:hAnsi="Times New Roman" w:cs="Times New Roman"/>
          <w:sz w:val="28"/>
          <w:szCs w:val="28"/>
        </w:rPr>
        <w:t>=</w:t>
      </w:r>
      <w:r w:rsidRPr="00C5089A">
        <w:rPr>
          <w:rFonts w:ascii="Times New Roman" w:hAnsi="Times New Roman" w:cs="Times New Roman"/>
          <w:sz w:val="28"/>
          <w:szCs w:val="28"/>
        </w:rPr>
        <w:t xml:space="preserve"> πr2.</w:t>
      </w:r>
    </w:p>
    <w:p w:rsidR="00D334D3" w:rsidRPr="00C5089A" w:rsidRDefault="00D334D3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5089A">
        <w:rPr>
          <w:rFonts w:ascii="Times New Roman" w:hAnsi="Times New Roman" w:cs="Times New Roman"/>
          <w:sz w:val="28"/>
          <w:szCs w:val="28"/>
        </w:rPr>
        <w:t>Задача №5. Найти площадь круга, если радиус его равен 1,2 м</w:t>
      </w:r>
    </w:p>
    <w:p w:rsidR="00D334D3" w:rsidRPr="00C5089A" w:rsidRDefault="00D334D3" w:rsidP="0047053C">
      <w:pPr>
        <w:pStyle w:val="a3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5089A">
        <w:rPr>
          <w:rFonts w:ascii="Times New Roman" w:hAnsi="Times New Roman" w:cs="Times New Roman"/>
          <w:sz w:val="28"/>
          <w:szCs w:val="28"/>
        </w:rPr>
        <w:t>Задача №6. Используя слова</w:t>
      </w:r>
      <w:r w:rsidR="00E93D47" w:rsidRPr="00C5089A">
        <w:rPr>
          <w:rFonts w:ascii="Times New Roman" w:hAnsi="Times New Roman" w:cs="Times New Roman"/>
          <w:sz w:val="28"/>
          <w:szCs w:val="28"/>
        </w:rPr>
        <w:t xml:space="preserve"> «площадь», «радиус», «число 12,56м» сформулировать и решить задачу.</w:t>
      </w:r>
    </w:p>
    <w:p w:rsidR="00E93D47" w:rsidRDefault="00E93D47" w:rsidP="00E93D47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урока. </w:t>
      </w:r>
    </w:p>
    <w:p w:rsidR="00E93D47" w:rsidRDefault="00E93D47" w:rsidP="00E93D47">
      <w:pPr>
        <w:pStyle w:val="a3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93D47">
        <w:rPr>
          <w:rFonts w:ascii="Times New Roman" w:hAnsi="Times New Roman" w:cs="Times New Roman"/>
          <w:sz w:val="28"/>
          <w:szCs w:val="28"/>
        </w:rPr>
        <w:t>Что сегодня на уроке мы повторили? (ответы учащихся)</w:t>
      </w:r>
    </w:p>
    <w:p w:rsidR="00E93D47" w:rsidRDefault="00E93D47" w:rsidP="00E93D47">
      <w:pPr>
        <w:pStyle w:val="a3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?</w:t>
      </w:r>
      <w:r w:rsidRPr="00E93D47"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</w:p>
    <w:p w:rsidR="00E93D47" w:rsidRDefault="00E93D47" w:rsidP="00E93D47">
      <w:pPr>
        <w:pStyle w:val="a3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ли? </w:t>
      </w:r>
      <w:r w:rsidRPr="00E93D47">
        <w:rPr>
          <w:rFonts w:ascii="Times New Roman" w:hAnsi="Times New Roman" w:cs="Times New Roman"/>
          <w:sz w:val="28"/>
          <w:szCs w:val="28"/>
        </w:rPr>
        <w:t>(ответы учащихся)</w:t>
      </w:r>
    </w:p>
    <w:p w:rsidR="00E93D47" w:rsidRDefault="00E93D47" w:rsidP="00E93D47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.</w:t>
      </w:r>
    </w:p>
    <w:p w:rsidR="00E93D47" w:rsidRPr="00E93D47" w:rsidRDefault="00E93D47" w:rsidP="0047053C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нформацию, в виде какой обыкновенной дроби может быть представлено число </w:t>
      </w:r>
      <w:r w:rsidRPr="00E93D47">
        <w:rPr>
          <w:rFonts w:ascii="Times New Roman" w:hAnsi="Times New Roman" w:cs="Times New Roman"/>
          <w:sz w:val="28"/>
          <w:szCs w:val="28"/>
        </w:rPr>
        <w:t>π.</w:t>
      </w:r>
    </w:p>
    <w:p w:rsidR="00E93D47" w:rsidRDefault="00E93D47" w:rsidP="0047053C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93D47">
        <w:rPr>
          <w:rFonts w:ascii="Times New Roman" w:hAnsi="Times New Roman" w:cs="Times New Roman"/>
          <w:sz w:val="28"/>
          <w:szCs w:val="28"/>
        </w:rPr>
        <w:t>Составить и решить 3 задачи на нахождение длины окружности и площади круга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93D47">
        <w:rPr>
          <w:rFonts w:ascii="Times New Roman" w:hAnsi="Times New Roman" w:cs="Times New Roman"/>
          <w:sz w:val="28"/>
          <w:szCs w:val="28"/>
        </w:rPr>
        <w:t xml:space="preserve"> окружающего мира</w:t>
      </w:r>
    </w:p>
    <w:p w:rsidR="00E93D47" w:rsidRDefault="00E93D47" w:rsidP="00E93D47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E93D47" w:rsidRDefault="00E93D47" w:rsidP="0047053C">
      <w:pPr>
        <w:pStyle w:val="a3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равилось на уроке? (ответы учащихся)</w:t>
      </w:r>
    </w:p>
    <w:p w:rsidR="00E93D47" w:rsidRDefault="00E93D47" w:rsidP="0047053C">
      <w:pPr>
        <w:pStyle w:val="a3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далось? (ответы учащихся)</w:t>
      </w:r>
    </w:p>
    <w:p w:rsidR="00E93D47" w:rsidRDefault="00E93D47" w:rsidP="0047053C">
      <w:pPr>
        <w:pStyle w:val="a3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звало затруднения? (ответы учащихся)</w:t>
      </w:r>
    </w:p>
    <w:p w:rsidR="00E93D47" w:rsidRDefault="00E93D47" w:rsidP="0047053C">
      <w:pPr>
        <w:pStyle w:val="a3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надобятся знания по данной теме в жизни?(ответы учащихся)</w:t>
      </w:r>
    </w:p>
    <w:p w:rsidR="00E93D47" w:rsidRDefault="00E93D47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93D47" w:rsidRDefault="00E93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D47" w:rsidRPr="00C5089A" w:rsidRDefault="00E93D47" w:rsidP="00C5089A">
      <w:pPr>
        <w:pStyle w:val="a3"/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89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tbl>
      <w:tblPr>
        <w:tblStyle w:val="a7"/>
        <w:tblW w:w="0" w:type="auto"/>
        <w:tblInd w:w="720" w:type="dxa"/>
        <w:tblLook w:val="04A0"/>
      </w:tblPr>
      <w:tblGrid>
        <w:gridCol w:w="3074"/>
        <w:gridCol w:w="5777"/>
      </w:tblGrid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18+13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26+25,2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1/4+0,25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3*(-1/2)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0,1*10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5-(-3)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8/0.2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-1/(-1/4)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777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(-0,2)</w:t>
            </w:r>
            <w:r w:rsidRPr="00C50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C5089A" w:rsidRPr="00C5089A" w:rsidTr="00C5089A">
        <w:tc>
          <w:tcPr>
            <w:tcW w:w="3074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777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89A">
              <w:rPr>
                <w:rFonts w:ascii="Times New Roman" w:hAnsi="Times New Roman" w:cs="Times New Roman"/>
                <w:sz w:val="28"/>
                <w:szCs w:val="28"/>
              </w:rPr>
              <w:t>(-1/2)</w:t>
            </w:r>
            <w:r w:rsidRPr="00C508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E93D47" w:rsidRPr="00E93D47" w:rsidRDefault="00E93D47" w:rsidP="00E93D47">
      <w:pPr>
        <w:pStyle w:val="a3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47" w:rsidRDefault="00E93D47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C5089A" w:rsidRDefault="00C5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89A" w:rsidRPr="00C5089A" w:rsidRDefault="00C5089A" w:rsidP="00C5089A">
      <w:pPr>
        <w:pStyle w:val="a3"/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89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p w:rsidR="00C5089A" w:rsidRPr="0047053C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53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ычислить отношение длины окружности к ее диаметру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нить, 3 разных модели окружности, линейка, калькулятор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053C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помощью нити измерить длину каждой окружности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ить и измерить диаметр каждой окружности</w:t>
      </w:r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помощью калькулятора вычислить отношение длины окружности к ее диаметру</w:t>
      </w:r>
      <w:bookmarkStart w:id="0" w:name="_GoBack"/>
      <w:bookmarkEnd w:id="0"/>
    </w:p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олнить таблицу</w:t>
      </w:r>
    </w:p>
    <w:tbl>
      <w:tblPr>
        <w:tblStyle w:val="a7"/>
        <w:tblW w:w="0" w:type="auto"/>
        <w:tblInd w:w="720" w:type="dxa"/>
        <w:tblLook w:val="04A0"/>
      </w:tblPr>
      <w:tblGrid>
        <w:gridCol w:w="3009"/>
        <w:gridCol w:w="2968"/>
        <w:gridCol w:w="2874"/>
      </w:tblGrid>
      <w:tr w:rsidR="00C5089A" w:rsidTr="00C5089A">
        <w:tc>
          <w:tcPr>
            <w:tcW w:w="3190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окружност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0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иаметр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91" w:type="dxa"/>
          </w:tcPr>
          <w:p w:rsidR="00C5089A" w:rsidRPr="00C5089A" w:rsidRDefault="00C5089A" w:rsidP="00C5089A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/d</w:t>
            </w:r>
          </w:p>
        </w:tc>
      </w:tr>
      <w:tr w:rsidR="00C5089A" w:rsidTr="00C5089A">
        <w:tc>
          <w:tcPr>
            <w:tcW w:w="3190" w:type="dxa"/>
          </w:tcPr>
          <w:p w:rsidR="00C5089A" w:rsidRP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9A" w:rsidTr="00C5089A">
        <w:tc>
          <w:tcPr>
            <w:tcW w:w="3190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89A" w:rsidTr="00C5089A">
        <w:tc>
          <w:tcPr>
            <w:tcW w:w="3190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5089A" w:rsidRDefault="00C5089A" w:rsidP="00E93D47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89A" w:rsidRDefault="00C5089A" w:rsidP="00E93D47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508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ыдвинуть гипотезу об отношении длины окружности к ее диаметру</w:t>
      </w:r>
    </w:p>
    <w:p w:rsidR="00C5089A" w:rsidRDefault="00C50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89A" w:rsidRDefault="00C5089A" w:rsidP="00C5089A">
      <w:pPr>
        <w:pStyle w:val="a3"/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089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C5089A" w:rsidRPr="00C5089A" w:rsidRDefault="00C5089A" w:rsidP="00C5089A">
      <w:pPr>
        <w:pStyle w:val="a3"/>
        <w:spacing w:before="24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5089A" w:rsidRPr="00C5089A" w:rsidRDefault="00C5089A" w:rsidP="00C5089A">
      <w:pPr>
        <w:pStyle w:val="a3"/>
        <w:spacing w:before="240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C5089A">
        <w:rPr>
          <w:rFonts w:ascii="Times New Roman" w:hAnsi="Times New Roman" w:cs="Times New Roman"/>
          <w:sz w:val="32"/>
          <w:szCs w:val="32"/>
        </w:rPr>
        <w:t xml:space="preserve">Презентация о числе </w:t>
      </w:r>
      <w:r w:rsidRPr="00C5089A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π</w:t>
      </w:r>
    </w:p>
    <w:p w:rsidR="00C5089A" w:rsidRDefault="00C5089A" w:rsidP="00C5089A">
      <w:pPr>
        <w:pStyle w:val="a3"/>
        <w:spacing w:before="24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C5089A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Подготовлена ученицей 6 «А» класса Бойковой Златой</w:t>
      </w:r>
    </w:p>
    <w:p w:rsidR="0047053C" w:rsidRDefault="0047053C" w:rsidP="00C5089A">
      <w:pPr>
        <w:pStyle w:val="a3"/>
        <w:spacing w:before="240"/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айд №1</w:t>
      </w: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72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айд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</w:p>
    <w:p w:rsidR="0047053C" w:rsidRDefault="0047053C" w:rsidP="00C5089A">
      <w:pPr>
        <w:pStyle w:val="a3"/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053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7053C" w:rsidRDefault="0047053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:rsidR="0047053C" w:rsidRDefault="0047053C" w:rsidP="0047053C">
      <w:pPr>
        <w:pStyle w:val="a3"/>
        <w:spacing w:before="2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705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лайд №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</w:p>
    <w:p w:rsidR="0047053C" w:rsidRPr="00C5089A" w:rsidRDefault="0047053C" w:rsidP="00C5089A">
      <w:pPr>
        <w:pStyle w:val="a3"/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053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53C" w:rsidRPr="00C5089A" w:rsidSect="006A384F">
      <w:headerReference w:type="default" r:id="rId11"/>
      <w:pgSz w:w="11906" w:h="16838"/>
      <w:pgMar w:top="815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45" w:rsidRDefault="00A32945" w:rsidP="00C5089A">
      <w:pPr>
        <w:spacing w:after="0" w:line="240" w:lineRule="auto"/>
      </w:pPr>
      <w:r>
        <w:separator/>
      </w:r>
    </w:p>
  </w:endnote>
  <w:endnote w:type="continuationSeparator" w:id="1">
    <w:p w:rsidR="00A32945" w:rsidRDefault="00A32945" w:rsidP="00C5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45" w:rsidRDefault="00A32945" w:rsidP="00C5089A">
      <w:pPr>
        <w:spacing w:after="0" w:line="240" w:lineRule="auto"/>
      </w:pPr>
      <w:r>
        <w:separator/>
      </w:r>
    </w:p>
  </w:footnote>
  <w:footnote w:type="continuationSeparator" w:id="1">
    <w:p w:rsidR="00A32945" w:rsidRDefault="00A32945" w:rsidP="00C5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4F" w:rsidRPr="006A384F" w:rsidRDefault="006A384F">
    <w:pPr>
      <w:pStyle w:val="a8"/>
      <w:rPr>
        <w:i/>
        <w:sz w:val="20"/>
        <w:szCs w:val="20"/>
      </w:rPr>
    </w:pPr>
    <w:r w:rsidRPr="006A384F">
      <w:rPr>
        <w:i/>
        <w:sz w:val="20"/>
        <w:szCs w:val="20"/>
      </w:rPr>
      <w:t>Автор  Мингалева Ольга Юрьевна, учитель математики МАОУ "СОШ № 116" г. Перми</w:t>
    </w:r>
  </w:p>
  <w:p w:rsidR="006A384F" w:rsidRPr="006A384F" w:rsidRDefault="006A384F">
    <w:pPr>
      <w:pStyle w:val="a8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7B7"/>
    <w:multiLevelType w:val="hybridMultilevel"/>
    <w:tmpl w:val="F27AB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CFA"/>
    <w:multiLevelType w:val="hybridMultilevel"/>
    <w:tmpl w:val="944244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25918"/>
    <w:multiLevelType w:val="hybridMultilevel"/>
    <w:tmpl w:val="91CA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74BD"/>
    <w:multiLevelType w:val="hybridMultilevel"/>
    <w:tmpl w:val="A6988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E3261"/>
    <w:multiLevelType w:val="hybridMultilevel"/>
    <w:tmpl w:val="C05AA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2C41"/>
    <w:multiLevelType w:val="hybridMultilevel"/>
    <w:tmpl w:val="DBEC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97EE0"/>
    <w:multiLevelType w:val="hybridMultilevel"/>
    <w:tmpl w:val="C21E7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8B279E"/>
    <w:multiLevelType w:val="hybridMultilevel"/>
    <w:tmpl w:val="39781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32B85"/>
    <w:multiLevelType w:val="hybridMultilevel"/>
    <w:tmpl w:val="6D560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3009CF"/>
    <w:multiLevelType w:val="hybridMultilevel"/>
    <w:tmpl w:val="34309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52B"/>
    <w:rsid w:val="00002B33"/>
    <w:rsid w:val="00002E3E"/>
    <w:rsid w:val="00005DC3"/>
    <w:rsid w:val="00024127"/>
    <w:rsid w:val="00036749"/>
    <w:rsid w:val="000568EE"/>
    <w:rsid w:val="00064CCC"/>
    <w:rsid w:val="000720F8"/>
    <w:rsid w:val="000847E6"/>
    <w:rsid w:val="000873A9"/>
    <w:rsid w:val="000A184E"/>
    <w:rsid w:val="000A47C0"/>
    <w:rsid w:val="000B2CCB"/>
    <w:rsid w:val="000D2D1A"/>
    <w:rsid w:val="0010245D"/>
    <w:rsid w:val="0011365C"/>
    <w:rsid w:val="00122B03"/>
    <w:rsid w:val="00124451"/>
    <w:rsid w:val="00124BD8"/>
    <w:rsid w:val="0012649B"/>
    <w:rsid w:val="00142D02"/>
    <w:rsid w:val="0014709A"/>
    <w:rsid w:val="0014772F"/>
    <w:rsid w:val="0015726F"/>
    <w:rsid w:val="00160D8E"/>
    <w:rsid w:val="00161861"/>
    <w:rsid w:val="0016663D"/>
    <w:rsid w:val="001874AC"/>
    <w:rsid w:val="00187B0B"/>
    <w:rsid w:val="00191398"/>
    <w:rsid w:val="001959A9"/>
    <w:rsid w:val="001A2B16"/>
    <w:rsid w:val="001B3276"/>
    <w:rsid w:val="001B44FA"/>
    <w:rsid w:val="001C1195"/>
    <w:rsid w:val="001C1D2E"/>
    <w:rsid w:val="001C2216"/>
    <w:rsid w:val="001E0561"/>
    <w:rsid w:val="001E7903"/>
    <w:rsid w:val="001F28E0"/>
    <w:rsid w:val="001F399B"/>
    <w:rsid w:val="001F39E8"/>
    <w:rsid w:val="001F4A09"/>
    <w:rsid w:val="001F5858"/>
    <w:rsid w:val="00225DCA"/>
    <w:rsid w:val="00225E05"/>
    <w:rsid w:val="00230F27"/>
    <w:rsid w:val="002330BC"/>
    <w:rsid w:val="00237BA4"/>
    <w:rsid w:val="002404C0"/>
    <w:rsid w:val="00245A10"/>
    <w:rsid w:val="00250FDA"/>
    <w:rsid w:val="00252363"/>
    <w:rsid w:val="002539A7"/>
    <w:rsid w:val="00256DF7"/>
    <w:rsid w:val="0029304D"/>
    <w:rsid w:val="002A0A71"/>
    <w:rsid w:val="002B4D64"/>
    <w:rsid w:val="002C0207"/>
    <w:rsid w:val="002C0448"/>
    <w:rsid w:val="002C68CA"/>
    <w:rsid w:val="002D7B67"/>
    <w:rsid w:val="002E0C25"/>
    <w:rsid w:val="002E7E28"/>
    <w:rsid w:val="003065E7"/>
    <w:rsid w:val="003170E2"/>
    <w:rsid w:val="0033442D"/>
    <w:rsid w:val="00337242"/>
    <w:rsid w:val="00340C8C"/>
    <w:rsid w:val="003416F7"/>
    <w:rsid w:val="003450B6"/>
    <w:rsid w:val="003474A4"/>
    <w:rsid w:val="003504FE"/>
    <w:rsid w:val="00365ED1"/>
    <w:rsid w:val="00370C5B"/>
    <w:rsid w:val="00380557"/>
    <w:rsid w:val="00382E07"/>
    <w:rsid w:val="003A41E7"/>
    <w:rsid w:val="003A6F56"/>
    <w:rsid w:val="003B33C8"/>
    <w:rsid w:val="003B34C5"/>
    <w:rsid w:val="003C581C"/>
    <w:rsid w:val="003D2987"/>
    <w:rsid w:val="003E33D6"/>
    <w:rsid w:val="003E43D3"/>
    <w:rsid w:val="003E6390"/>
    <w:rsid w:val="004035DE"/>
    <w:rsid w:val="004037F0"/>
    <w:rsid w:val="00411209"/>
    <w:rsid w:val="00415EA5"/>
    <w:rsid w:val="00420878"/>
    <w:rsid w:val="00441A66"/>
    <w:rsid w:val="004445A0"/>
    <w:rsid w:val="00447D1D"/>
    <w:rsid w:val="00451175"/>
    <w:rsid w:val="00452325"/>
    <w:rsid w:val="00452E47"/>
    <w:rsid w:val="00460310"/>
    <w:rsid w:val="0047053C"/>
    <w:rsid w:val="004853B6"/>
    <w:rsid w:val="00487AF8"/>
    <w:rsid w:val="004902E6"/>
    <w:rsid w:val="00493FE2"/>
    <w:rsid w:val="004A6D25"/>
    <w:rsid w:val="004B5990"/>
    <w:rsid w:val="004B7FD0"/>
    <w:rsid w:val="004C1D51"/>
    <w:rsid w:val="004D49FC"/>
    <w:rsid w:val="004D6430"/>
    <w:rsid w:val="004D7419"/>
    <w:rsid w:val="004E01C5"/>
    <w:rsid w:val="004F4EFE"/>
    <w:rsid w:val="004F7A2C"/>
    <w:rsid w:val="00500D11"/>
    <w:rsid w:val="00502354"/>
    <w:rsid w:val="005027EE"/>
    <w:rsid w:val="0050497C"/>
    <w:rsid w:val="005071F5"/>
    <w:rsid w:val="00516EA9"/>
    <w:rsid w:val="00520CE9"/>
    <w:rsid w:val="0053348C"/>
    <w:rsid w:val="00545A97"/>
    <w:rsid w:val="00582FE5"/>
    <w:rsid w:val="005835E4"/>
    <w:rsid w:val="00584561"/>
    <w:rsid w:val="00590FB6"/>
    <w:rsid w:val="00591698"/>
    <w:rsid w:val="00592288"/>
    <w:rsid w:val="00593B00"/>
    <w:rsid w:val="005A7C05"/>
    <w:rsid w:val="005B2133"/>
    <w:rsid w:val="005B5B87"/>
    <w:rsid w:val="005C4BF0"/>
    <w:rsid w:val="005E1AFF"/>
    <w:rsid w:val="005F4DB6"/>
    <w:rsid w:val="00601385"/>
    <w:rsid w:val="00604808"/>
    <w:rsid w:val="00606DCC"/>
    <w:rsid w:val="00620D71"/>
    <w:rsid w:val="006328CB"/>
    <w:rsid w:val="0063312B"/>
    <w:rsid w:val="00647F15"/>
    <w:rsid w:val="0065415D"/>
    <w:rsid w:val="006543BC"/>
    <w:rsid w:val="0066601C"/>
    <w:rsid w:val="00667C0F"/>
    <w:rsid w:val="00684698"/>
    <w:rsid w:val="006A360F"/>
    <w:rsid w:val="006A384F"/>
    <w:rsid w:val="006B3B7B"/>
    <w:rsid w:val="006C0153"/>
    <w:rsid w:val="006D471D"/>
    <w:rsid w:val="006E1E1F"/>
    <w:rsid w:val="006E3880"/>
    <w:rsid w:val="006E6F60"/>
    <w:rsid w:val="006F1394"/>
    <w:rsid w:val="006F1912"/>
    <w:rsid w:val="006F239F"/>
    <w:rsid w:val="006F7FA0"/>
    <w:rsid w:val="007011EF"/>
    <w:rsid w:val="00712806"/>
    <w:rsid w:val="00714055"/>
    <w:rsid w:val="007232AA"/>
    <w:rsid w:val="007316E0"/>
    <w:rsid w:val="007540B7"/>
    <w:rsid w:val="0075463D"/>
    <w:rsid w:val="00763A6C"/>
    <w:rsid w:val="007A2C5B"/>
    <w:rsid w:val="007A797A"/>
    <w:rsid w:val="007B0F4B"/>
    <w:rsid w:val="007B64B3"/>
    <w:rsid w:val="007D0869"/>
    <w:rsid w:val="007D3CE6"/>
    <w:rsid w:val="007E637A"/>
    <w:rsid w:val="007F03C9"/>
    <w:rsid w:val="00805DF1"/>
    <w:rsid w:val="00807AB5"/>
    <w:rsid w:val="0081033A"/>
    <w:rsid w:val="0081099B"/>
    <w:rsid w:val="008126BD"/>
    <w:rsid w:val="0081713C"/>
    <w:rsid w:val="008212F3"/>
    <w:rsid w:val="00826A89"/>
    <w:rsid w:val="00843645"/>
    <w:rsid w:val="008445CC"/>
    <w:rsid w:val="00845447"/>
    <w:rsid w:val="008465E1"/>
    <w:rsid w:val="00846B04"/>
    <w:rsid w:val="00855368"/>
    <w:rsid w:val="00860E02"/>
    <w:rsid w:val="00866F83"/>
    <w:rsid w:val="008673AF"/>
    <w:rsid w:val="00867A1E"/>
    <w:rsid w:val="008778DA"/>
    <w:rsid w:val="00891E83"/>
    <w:rsid w:val="00894A51"/>
    <w:rsid w:val="008A0EA1"/>
    <w:rsid w:val="008A5C8F"/>
    <w:rsid w:val="008C093D"/>
    <w:rsid w:val="008E0310"/>
    <w:rsid w:val="008E1CE7"/>
    <w:rsid w:val="008E6615"/>
    <w:rsid w:val="008F3E8D"/>
    <w:rsid w:val="008F4056"/>
    <w:rsid w:val="008F753F"/>
    <w:rsid w:val="00901701"/>
    <w:rsid w:val="0090252B"/>
    <w:rsid w:val="00903603"/>
    <w:rsid w:val="00912884"/>
    <w:rsid w:val="00923F9F"/>
    <w:rsid w:val="0093576A"/>
    <w:rsid w:val="009362D2"/>
    <w:rsid w:val="009473B6"/>
    <w:rsid w:val="0095660F"/>
    <w:rsid w:val="00962E16"/>
    <w:rsid w:val="009652AE"/>
    <w:rsid w:val="00967BA4"/>
    <w:rsid w:val="00977A6E"/>
    <w:rsid w:val="00985774"/>
    <w:rsid w:val="0099400C"/>
    <w:rsid w:val="009B4320"/>
    <w:rsid w:val="009B49A9"/>
    <w:rsid w:val="009B6CB6"/>
    <w:rsid w:val="009C3F52"/>
    <w:rsid w:val="009C6E33"/>
    <w:rsid w:val="009C7F9D"/>
    <w:rsid w:val="009D7965"/>
    <w:rsid w:val="009E3963"/>
    <w:rsid w:val="009E6456"/>
    <w:rsid w:val="009E68DA"/>
    <w:rsid w:val="009E7D16"/>
    <w:rsid w:val="009F0D1F"/>
    <w:rsid w:val="009F0F2E"/>
    <w:rsid w:val="00A05260"/>
    <w:rsid w:val="00A12489"/>
    <w:rsid w:val="00A23808"/>
    <w:rsid w:val="00A2427E"/>
    <w:rsid w:val="00A32945"/>
    <w:rsid w:val="00A42070"/>
    <w:rsid w:val="00A70D5A"/>
    <w:rsid w:val="00A86798"/>
    <w:rsid w:val="00A91DC9"/>
    <w:rsid w:val="00A923DE"/>
    <w:rsid w:val="00A96089"/>
    <w:rsid w:val="00AA37D5"/>
    <w:rsid w:val="00AB153D"/>
    <w:rsid w:val="00AD0D85"/>
    <w:rsid w:val="00AD167E"/>
    <w:rsid w:val="00AD35E8"/>
    <w:rsid w:val="00AD584C"/>
    <w:rsid w:val="00AE0724"/>
    <w:rsid w:val="00AE7857"/>
    <w:rsid w:val="00AF037A"/>
    <w:rsid w:val="00AF45F9"/>
    <w:rsid w:val="00B32196"/>
    <w:rsid w:val="00B40D23"/>
    <w:rsid w:val="00B60F9E"/>
    <w:rsid w:val="00B756B6"/>
    <w:rsid w:val="00B84CD7"/>
    <w:rsid w:val="00B9593A"/>
    <w:rsid w:val="00B96271"/>
    <w:rsid w:val="00BA5AEC"/>
    <w:rsid w:val="00BC024B"/>
    <w:rsid w:val="00BC0890"/>
    <w:rsid w:val="00BC696D"/>
    <w:rsid w:val="00BC7473"/>
    <w:rsid w:val="00BD5F8B"/>
    <w:rsid w:val="00BF58C9"/>
    <w:rsid w:val="00BF6F35"/>
    <w:rsid w:val="00C03EB2"/>
    <w:rsid w:val="00C05974"/>
    <w:rsid w:val="00C1205C"/>
    <w:rsid w:val="00C17C4D"/>
    <w:rsid w:val="00C24E90"/>
    <w:rsid w:val="00C5089A"/>
    <w:rsid w:val="00C601FD"/>
    <w:rsid w:val="00C625CD"/>
    <w:rsid w:val="00C631A1"/>
    <w:rsid w:val="00C67180"/>
    <w:rsid w:val="00C70EB2"/>
    <w:rsid w:val="00C77363"/>
    <w:rsid w:val="00C7781E"/>
    <w:rsid w:val="00C815CE"/>
    <w:rsid w:val="00C81E0E"/>
    <w:rsid w:val="00CA06C9"/>
    <w:rsid w:val="00CA1616"/>
    <w:rsid w:val="00CA3BCE"/>
    <w:rsid w:val="00CB1BB3"/>
    <w:rsid w:val="00CC3F6D"/>
    <w:rsid w:val="00CD00CC"/>
    <w:rsid w:val="00CD7772"/>
    <w:rsid w:val="00CE3563"/>
    <w:rsid w:val="00CE3992"/>
    <w:rsid w:val="00CF7111"/>
    <w:rsid w:val="00D12B78"/>
    <w:rsid w:val="00D15213"/>
    <w:rsid w:val="00D236AA"/>
    <w:rsid w:val="00D23812"/>
    <w:rsid w:val="00D25D16"/>
    <w:rsid w:val="00D334D3"/>
    <w:rsid w:val="00D34FBE"/>
    <w:rsid w:val="00D42B3B"/>
    <w:rsid w:val="00D4532C"/>
    <w:rsid w:val="00D616F1"/>
    <w:rsid w:val="00D770BA"/>
    <w:rsid w:val="00D776A7"/>
    <w:rsid w:val="00D843B5"/>
    <w:rsid w:val="00D85F13"/>
    <w:rsid w:val="00DA0C80"/>
    <w:rsid w:val="00DA20C9"/>
    <w:rsid w:val="00DB12F8"/>
    <w:rsid w:val="00DC0D06"/>
    <w:rsid w:val="00DD09BE"/>
    <w:rsid w:val="00DF5AE9"/>
    <w:rsid w:val="00DF793D"/>
    <w:rsid w:val="00E005EE"/>
    <w:rsid w:val="00E047CC"/>
    <w:rsid w:val="00E074AE"/>
    <w:rsid w:val="00E24D2C"/>
    <w:rsid w:val="00E4233F"/>
    <w:rsid w:val="00E47C55"/>
    <w:rsid w:val="00E533D8"/>
    <w:rsid w:val="00E54511"/>
    <w:rsid w:val="00E71C8C"/>
    <w:rsid w:val="00E93D47"/>
    <w:rsid w:val="00E94B5D"/>
    <w:rsid w:val="00EC0449"/>
    <w:rsid w:val="00EC5AC3"/>
    <w:rsid w:val="00ED3E6C"/>
    <w:rsid w:val="00EE3F33"/>
    <w:rsid w:val="00F04613"/>
    <w:rsid w:val="00F048AA"/>
    <w:rsid w:val="00F31276"/>
    <w:rsid w:val="00F33EF1"/>
    <w:rsid w:val="00F377DE"/>
    <w:rsid w:val="00F466E3"/>
    <w:rsid w:val="00F53248"/>
    <w:rsid w:val="00F61BF4"/>
    <w:rsid w:val="00F678E2"/>
    <w:rsid w:val="00F76B2D"/>
    <w:rsid w:val="00F93D3C"/>
    <w:rsid w:val="00FA1FDE"/>
    <w:rsid w:val="00FA5F98"/>
    <w:rsid w:val="00FB2B4B"/>
    <w:rsid w:val="00FC0396"/>
    <w:rsid w:val="00FD0C8E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63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89A"/>
  </w:style>
  <w:style w:type="paragraph" w:styleId="aa">
    <w:name w:val="footer"/>
    <w:basedOn w:val="a"/>
    <w:link w:val="ab"/>
    <w:uiPriority w:val="99"/>
    <w:unhideWhenUsed/>
    <w:rsid w:val="00C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2F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63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3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089A"/>
  </w:style>
  <w:style w:type="paragraph" w:styleId="aa">
    <w:name w:val="footer"/>
    <w:basedOn w:val="a"/>
    <w:link w:val="ab"/>
    <w:uiPriority w:val="99"/>
    <w:unhideWhenUsed/>
    <w:rsid w:val="00C5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0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3EC5-5488-46F2-9A3A-24F314C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19-05-14T10:00:00Z</dcterms:created>
  <dcterms:modified xsi:type="dcterms:W3CDTF">2019-05-15T02:54:00Z</dcterms:modified>
</cp:coreProperties>
</file>